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75" w:rsidRDefault="00B07447" w:rsidP="00BF7975">
      <w:pPr>
        <w:spacing w:line="600" w:lineRule="exact"/>
        <w:jc w:val="center"/>
      </w:pPr>
      <w:r>
        <w:rPr>
          <w:rFonts w:ascii="標楷體" w:eastAsia="標楷體" w:hAnsi="標楷體"/>
          <w:sz w:val="36"/>
          <w:szCs w:val="36"/>
        </w:rPr>
        <w:t>新北市政府發給績優運動選手訓練補助金</w:t>
      </w:r>
      <w:r w:rsidR="00BF7975" w:rsidRPr="00D821A5">
        <w:rPr>
          <w:rFonts w:ascii="標楷體" w:eastAsia="標楷體" w:hAnsi="標楷體"/>
          <w:sz w:val="36"/>
          <w:szCs w:val="36"/>
        </w:rPr>
        <w:t>培訓計畫</w:t>
      </w:r>
    </w:p>
    <w:tbl>
      <w:tblPr>
        <w:tblW w:w="8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2123"/>
        <w:gridCol w:w="5547"/>
      </w:tblGrid>
      <w:tr w:rsidR="00BF7975" w:rsidTr="00A32C5E">
        <w:trPr>
          <w:trHeight w:val="73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選手姓名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7975" w:rsidTr="0004234F">
        <w:trPr>
          <w:trHeight w:val="132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所屬學校(單位)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07" w:rsidRPr="0004234F" w:rsidRDefault="00A76F07" w:rsidP="00A76F0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4234F">
              <w:rPr>
                <w:rFonts w:ascii="標楷體" w:eastAsia="標楷體" w:hAnsi="標楷體" w:hint="eastAsia"/>
                <w:szCs w:val="24"/>
              </w:rPr>
              <w:t>(</w:t>
            </w:r>
            <w:r w:rsidR="0004234F">
              <w:rPr>
                <w:rFonts w:ascii="標楷體" w:eastAsia="標楷體" w:hAnsi="標楷體" w:hint="eastAsia"/>
                <w:szCs w:val="24"/>
              </w:rPr>
              <w:t>請填寫選手目前就讀學校；如</w:t>
            </w:r>
            <w:r w:rsidR="001A1BFB" w:rsidRPr="0004234F">
              <w:rPr>
                <w:rFonts w:ascii="標楷體" w:eastAsia="標楷體" w:hAnsi="標楷體" w:hint="eastAsia"/>
                <w:szCs w:val="24"/>
              </w:rPr>
              <w:t>選手於</w:t>
            </w:r>
            <w:r w:rsidRPr="0004234F">
              <w:rPr>
                <w:rFonts w:ascii="標楷體" w:eastAsia="標楷體" w:hAnsi="標楷體" w:hint="eastAsia"/>
                <w:szCs w:val="24"/>
              </w:rPr>
              <w:t>全中運</w:t>
            </w:r>
            <w:r w:rsidR="001A1BFB" w:rsidRPr="0004234F">
              <w:rPr>
                <w:rFonts w:ascii="標楷體" w:eastAsia="標楷體" w:hAnsi="標楷體" w:hint="eastAsia"/>
                <w:szCs w:val="24"/>
              </w:rPr>
              <w:t>、五大聯賽</w:t>
            </w:r>
            <w:r w:rsidRPr="0004234F">
              <w:rPr>
                <w:rFonts w:ascii="標楷體" w:eastAsia="標楷體" w:hAnsi="標楷體" w:hint="eastAsia"/>
                <w:szCs w:val="24"/>
              </w:rPr>
              <w:t>參賽時，為國三或高三生者，請填</w:t>
            </w:r>
            <w:r w:rsidR="0004234F">
              <w:rPr>
                <w:rFonts w:ascii="標楷體" w:eastAsia="標楷體" w:hAnsi="標楷體" w:hint="eastAsia"/>
                <w:szCs w:val="24"/>
              </w:rPr>
              <w:t>寫</w:t>
            </w:r>
            <w:r w:rsidRPr="0004234F">
              <w:rPr>
                <w:rFonts w:ascii="標楷體" w:eastAsia="標楷體" w:hAnsi="標楷體" w:hint="eastAsia"/>
                <w:szCs w:val="24"/>
              </w:rPr>
              <w:t>當初參賽</w:t>
            </w:r>
            <w:r w:rsidR="0004234F">
              <w:rPr>
                <w:rFonts w:ascii="標楷體" w:eastAsia="標楷體" w:hAnsi="標楷體" w:hint="eastAsia"/>
                <w:szCs w:val="24"/>
              </w:rPr>
              <w:t>時</w:t>
            </w:r>
            <w:r w:rsidRPr="0004234F">
              <w:rPr>
                <w:rFonts w:ascii="標楷體" w:eastAsia="標楷體" w:hAnsi="標楷體" w:hint="eastAsia"/>
                <w:szCs w:val="24"/>
              </w:rPr>
              <w:t>所屬學校及</w:t>
            </w:r>
            <w:r w:rsidR="0004234F">
              <w:rPr>
                <w:rFonts w:ascii="標楷體" w:eastAsia="標楷體" w:hAnsi="標楷體" w:hint="eastAsia"/>
                <w:szCs w:val="24"/>
              </w:rPr>
              <w:t>目前</w:t>
            </w:r>
            <w:r w:rsidRPr="0004234F">
              <w:rPr>
                <w:rFonts w:ascii="標楷體" w:eastAsia="標楷體" w:hAnsi="標楷體" w:hint="eastAsia"/>
                <w:szCs w:val="24"/>
              </w:rPr>
              <w:t>就讀學校)</w:t>
            </w:r>
          </w:p>
          <w:p w:rsidR="00A76F07" w:rsidRPr="001A1BFB" w:rsidRDefault="00A76F07" w:rsidP="00A76F0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F7975" w:rsidTr="00A32C5E">
        <w:trPr>
          <w:trHeight w:val="73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三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教練姓名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7975" w:rsidTr="00BF7975">
        <w:trPr>
          <w:trHeight w:val="12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預期效益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Pr="003C7E00" w:rsidRDefault="00BF7975" w:rsidP="003C7E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7E00">
              <w:rPr>
                <w:rFonts w:ascii="標楷體" w:eastAsia="標楷體" w:hAnsi="標楷體"/>
                <w:szCs w:val="24"/>
              </w:rPr>
              <w:t>(條列年度預定參加賽事名稱)</w:t>
            </w:r>
          </w:p>
        </w:tc>
      </w:tr>
      <w:tr w:rsidR="00BF7975" w:rsidTr="00A32C5E">
        <w:trPr>
          <w:trHeight w:val="73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五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訓練地點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7975" w:rsidTr="00A32C5E">
        <w:trPr>
          <w:trHeight w:val="157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六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運動訓練場館及設備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Default="00BF7975" w:rsidP="00BF797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7E00">
              <w:rPr>
                <w:rFonts w:ascii="標楷體" w:eastAsia="標楷體" w:hAnsi="標楷體"/>
                <w:szCs w:val="24"/>
              </w:rPr>
              <w:t>（敘述訓練場館之規劃及訓練場館設施等相關資料）</w:t>
            </w:r>
          </w:p>
          <w:p w:rsidR="003C7E00" w:rsidRPr="003C7E00" w:rsidRDefault="003C7E00" w:rsidP="00BF797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BF7975" w:rsidTr="00A32C5E">
        <w:trPr>
          <w:trHeight w:val="101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申請之賽會及成績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Default="00BF7975" w:rsidP="00BF7975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7975" w:rsidTr="00A32C5E">
        <w:trPr>
          <w:trHeight w:val="268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八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訓練計畫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75" w:rsidRPr="003C7E00" w:rsidRDefault="00BF7975" w:rsidP="00BF7975">
            <w:pPr>
              <w:adjustRightInd w:val="0"/>
              <w:snapToGrid w:val="0"/>
              <w:ind w:left="720" w:hanging="720"/>
              <w:rPr>
                <w:rFonts w:ascii="標楷體" w:eastAsia="標楷體" w:hAnsi="標楷體"/>
                <w:szCs w:val="24"/>
              </w:rPr>
            </w:pPr>
            <w:r w:rsidRPr="003C7E00">
              <w:rPr>
                <w:rFonts w:ascii="標楷體" w:eastAsia="標楷體" w:hAnsi="標楷體"/>
                <w:szCs w:val="24"/>
              </w:rPr>
              <w:t>(未來1年發展培訓計畫)</w:t>
            </w:r>
          </w:p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BF7975" w:rsidRDefault="00BF7975" w:rsidP="00BF79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F7975" w:rsidRDefault="00BF7975" w:rsidP="00BF7975">
      <w:pPr>
        <w:rPr>
          <w:rFonts w:ascii="標楷體" w:eastAsia="標楷體" w:hAnsi="標楷體"/>
          <w:bCs/>
          <w:szCs w:val="24"/>
        </w:rPr>
      </w:pPr>
      <w:r w:rsidRPr="00D821A5">
        <w:rPr>
          <w:rFonts w:ascii="標楷體" w:eastAsia="標楷體" w:hAnsi="標楷體"/>
          <w:bCs/>
          <w:szCs w:val="24"/>
          <w:highlight w:val="yellow"/>
        </w:rPr>
        <w:t>*本計畫以1頁為限</w:t>
      </w:r>
    </w:p>
    <w:p w:rsidR="00BF7975" w:rsidRDefault="00BF7975" w:rsidP="00BF7975">
      <w:pPr>
        <w:spacing w:line="600" w:lineRule="exact"/>
        <w:rPr>
          <w:rFonts w:eastAsia="標楷體"/>
          <w:bCs/>
          <w:sz w:val="28"/>
          <w:szCs w:val="28"/>
        </w:rPr>
      </w:pPr>
    </w:p>
    <w:p w:rsidR="00BF7975" w:rsidRDefault="00BF7975" w:rsidP="00BF7975">
      <w:pPr>
        <w:spacing w:line="600" w:lineRule="exact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人：</w:t>
      </w:r>
    </w:p>
    <w:p w:rsidR="00BF7975" w:rsidRDefault="00BF7975" w:rsidP="00BF7975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校：</w:t>
      </w:r>
      <w:r>
        <w:rPr>
          <w:rFonts w:ascii="標楷體" w:eastAsia="標楷體" w:hAnsi="標楷體" w:hint="eastAsia"/>
          <w:sz w:val="28"/>
          <w:szCs w:val="28"/>
          <w:u w:val="single"/>
        </w:rPr>
        <w:t>新北市</w:t>
      </w:r>
      <w:proofErr w:type="spellStart"/>
      <w:r>
        <w:rPr>
          <w:rFonts w:ascii="標楷體" w:eastAsia="標楷體" w:hAnsi="標楷體" w:hint="eastAsia"/>
          <w:sz w:val="28"/>
          <w:szCs w:val="28"/>
          <w:u w:val="single"/>
        </w:rPr>
        <w:t>oo</w:t>
      </w:r>
      <w:proofErr w:type="spellEnd"/>
      <w:r>
        <w:rPr>
          <w:rFonts w:ascii="標楷體" w:eastAsia="標楷體" w:hAnsi="標楷體" w:hint="eastAsia"/>
          <w:sz w:val="28"/>
          <w:szCs w:val="28"/>
          <w:u w:val="single"/>
        </w:rPr>
        <w:t>國中</w:t>
      </w:r>
    </w:p>
    <w:p w:rsidR="00BF7975" w:rsidRDefault="00BF7975" w:rsidP="00BF7975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職稱/姓名：</w:t>
      </w:r>
      <w:r w:rsidRPr="00621E46">
        <w:rPr>
          <w:rFonts w:ascii="標楷體" w:eastAsia="標楷體" w:hAnsi="標楷體" w:hint="eastAsia"/>
          <w:sz w:val="28"/>
          <w:szCs w:val="28"/>
        </w:rPr>
        <w:t>王</w:t>
      </w:r>
      <w:proofErr w:type="spellStart"/>
      <w:r w:rsidRPr="00621E46">
        <w:rPr>
          <w:rFonts w:ascii="標楷體" w:eastAsia="標楷體" w:hAnsi="標楷體" w:hint="eastAsia"/>
          <w:sz w:val="28"/>
          <w:szCs w:val="28"/>
        </w:rPr>
        <w:t>oo</w:t>
      </w:r>
      <w:proofErr w:type="spellEnd"/>
      <w:r w:rsidRPr="00621E46">
        <w:rPr>
          <w:rFonts w:ascii="標楷體" w:eastAsia="標楷體" w:hAnsi="標楷體" w:hint="eastAsia"/>
          <w:sz w:val="28"/>
          <w:szCs w:val="28"/>
        </w:rPr>
        <w:t>教練     或   體育組長王</w:t>
      </w:r>
      <w:proofErr w:type="spellStart"/>
      <w:r w:rsidRPr="00621E46">
        <w:rPr>
          <w:rFonts w:ascii="標楷體" w:eastAsia="標楷體" w:hAnsi="標楷體" w:hint="eastAsia"/>
          <w:sz w:val="28"/>
          <w:szCs w:val="28"/>
        </w:rPr>
        <w:t>oo</w:t>
      </w:r>
      <w:proofErr w:type="spellEnd"/>
    </w:p>
    <w:p w:rsidR="003C7E00" w:rsidRDefault="00BF7975" w:rsidP="00BF7975">
      <w:pPr>
        <w:spacing w:line="600" w:lineRule="exact"/>
      </w:pPr>
      <w:r>
        <w:rPr>
          <w:rFonts w:ascii="標楷體" w:eastAsia="標楷體" w:hAnsi="標楷體" w:hint="eastAsia"/>
          <w:sz w:val="28"/>
          <w:szCs w:val="28"/>
        </w:rPr>
        <w:t>聯繫電話(辦公室/手機)：(02)12345678#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1  /</w:t>
      </w:r>
      <w:proofErr w:type="gramEnd"/>
      <w:r>
        <w:rPr>
          <w:rFonts w:ascii="標楷體" w:eastAsia="標楷體" w:hAnsi="標楷體" w:hint="eastAsia"/>
          <w:sz w:val="28"/>
          <w:szCs w:val="28"/>
        </w:rPr>
        <w:t>0900-000-000</w:t>
      </w:r>
      <w:bookmarkStart w:id="0" w:name="_GoBack"/>
      <w:bookmarkEnd w:id="0"/>
    </w:p>
    <w:sectPr w:rsidR="003C7E00">
      <w:headerReference w:type="default" r:id="rId8"/>
      <w:footerReference w:type="default" r:id="rId9"/>
      <w:pgSz w:w="11906" w:h="16838"/>
      <w:pgMar w:top="1135" w:right="1800" w:bottom="1135" w:left="180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B5" w:rsidRDefault="00C53EB5" w:rsidP="008B6694">
      <w:r>
        <w:separator/>
      </w:r>
    </w:p>
  </w:endnote>
  <w:endnote w:type="continuationSeparator" w:id="0">
    <w:p w:rsidR="00C53EB5" w:rsidRDefault="00C53EB5" w:rsidP="008B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A5" w:rsidRDefault="00D821A5" w:rsidP="00D821A5">
    <w:pPr>
      <w:pStyle w:val="a7"/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Pr="00D821A5">
      <w:rPr>
        <w:rFonts w:ascii="標楷體" w:eastAsia="標楷體" w:hAnsi="標楷體"/>
        <w:color w:val="595959" w:themeColor="text1" w:themeTint="A6"/>
        <w:sz w:val="18"/>
        <w:szCs w:val="18"/>
        <w:lang w:val="zh-TW"/>
      </w:rPr>
      <w:t xml:space="preserve"> </w:t>
    </w:r>
    <w:r w:rsidRPr="00D821A5">
      <w:rPr>
        <w:rFonts w:ascii="標楷體" w:eastAsia="標楷體" w:hAnsi="標楷體" w:hint="eastAsia"/>
      </w:rPr>
      <w:t>115</w:t>
    </w:r>
    <w:r w:rsidRPr="00D821A5">
      <w:rPr>
        <w:rFonts w:ascii="標楷體" w:eastAsia="標楷體" w:hAnsi="標楷體" w:hint="eastAsia"/>
      </w:rPr>
      <w:t>年全中運及運動部聯賽選手培訓計畫</w:t>
    </w:r>
  </w:p>
  <w:p w:rsidR="0009032E" w:rsidRPr="00D821A5" w:rsidRDefault="000903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B5" w:rsidRDefault="00C53EB5" w:rsidP="008B6694">
      <w:r>
        <w:separator/>
      </w:r>
    </w:p>
  </w:footnote>
  <w:footnote w:type="continuationSeparator" w:id="0">
    <w:p w:rsidR="00C53EB5" w:rsidRDefault="00C53EB5" w:rsidP="008B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A5" w:rsidRPr="00D821A5" w:rsidRDefault="00D821A5">
    <w:pPr>
      <w:pStyle w:val="a7"/>
      <w:rPr>
        <w:rFonts w:ascii="標楷體" w:eastAsia="標楷體" w:hAnsi="標楷體"/>
      </w:rPr>
    </w:pPr>
    <w:r w:rsidRPr="00D821A5">
      <w:rPr>
        <w:rFonts w:ascii="標楷體" w:eastAsia="標楷體" w:hAnsi="標楷體" w:hint="eastAsia"/>
      </w:rPr>
      <w:t>115年全中運及運動部聯賽選手培訓計畫</w:t>
    </w:r>
  </w:p>
  <w:p w:rsidR="00D821A5" w:rsidRDefault="00D821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D02"/>
    <w:multiLevelType w:val="hybridMultilevel"/>
    <w:tmpl w:val="75B4D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B57F0"/>
    <w:multiLevelType w:val="hybridMultilevel"/>
    <w:tmpl w:val="2AFED5F4"/>
    <w:lvl w:ilvl="0" w:tplc="B0FA1A4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A00246"/>
    <w:multiLevelType w:val="hybridMultilevel"/>
    <w:tmpl w:val="22649C32"/>
    <w:lvl w:ilvl="0" w:tplc="F924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BB11C0"/>
    <w:multiLevelType w:val="hybridMultilevel"/>
    <w:tmpl w:val="76F06AAA"/>
    <w:lvl w:ilvl="0" w:tplc="1132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F4"/>
    <w:rsid w:val="000170C5"/>
    <w:rsid w:val="0003103D"/>
    <w:rsid w:val="0004234F"/>
    <w:rsid w:val="000446EA"/>
    <w:rsid w:val="0009032E"/>
    <w:rsid w:val="000947CE"/>
    <w:rsid w:val="00095466"/>
    <w:rsid w:val="000A43D4"/>
    <w:rsid w:val="000F390A"/>
    <w:rsid w:val="001072C6"/>
    <w:rsid w:val="001A1BFB"/>
    <w:rsid w:val="001B2AD4"/>
    <w:rsid w:val="001C08B5"/>
    <w:rsid w:val="001E0F35"/>
    <w:rsid w:val="001F1BE1"/>
    <w:rsid w:val="00205A59"/>
    <w:rsid w:val="00247FB1"/>
    <w:rsid w:val="002A25F2"/>
    <w:rsid w:val="002A480A"/>
    <w:rsid w:val="002E175A"/>
    <w:rsid w:val="002F71EA"/>
    <w:rsid w:val="003133D3"/>
    <w:rsid w:val="00335D35"/>
    <w:rsid w:val="00341CDF"/>
    <w:rsid w:val="00357245"/>
    <w:rsid w:val="00370910"/>
    <w:rsid w:val="003A7DE8"/>
    <w:rsid w:val="003B0F4A"/>
    <w:rsid w:val="003B18F8"/>
    <w:rsid w:val="003C7E00"/>
    <w:rsid w:val="003F0D4F"/>
    <w:rsid w:val="003F4027"/>
    <w:rsid w:val="00407567"/>
    <w:rsid w:val="00407A80"/>
    <w:rsid w:val="004152C2"/>
    <w:rsid w:val="004216DD"/>
    <w:rsid w:val="004324B3"/>
    <w:rsid w:val="00452C77"/>
    <w:rsid w:val="00525272"/>
    <w:rsid w:val="005470EE"/>
    <w:rsid w:val="00553F70"/>
    <w:rsid w:val="0056296C"/>
    <w:rsid w:val="005658E6"/>
    <w:rsid w:val="005E4C48"/>
    <w:rsid w:val="00621B21"/>
    <w:rsid w:val="00623EBE"/>
    <w:rsid w:val="006570E9"/>
    <w:rsid w:val="00686F77"/>
    <w:rsid w:val="0068751A"/>
    <w:rsid w:val="006A1E51"/>
    <w:rsid w:val="006D4668"/>
    <w:rsid w:val="006F3F03"/>
    <w:rsid w:val="00717BEA"/>
    <w:rsid w:val="00756A2B"/>
    <w:rsid w:val="00756CA8"/>
    <w:rsid w:val="007F2FC3"/>
    <w:rsid w:val="008155BF"/>
    <w:rsid w:val="0084389D"/>
    <w:rsid w:val="00863E53"/>
    <w:rsid w:val="008B3DA3"/>
    <w:rsid w:val="008B6694"/>
    <w:rsid w:val="00901CC4"/>
    <w:rsid w:val="0093638A"/>
    <w:rsid w:val="009427CE"/>
    <w:rsid w:val="009630C5"/>
    <w:rsid w:val="00970CE3"/>
    <w:rsid w:val="00986F8F"/>
    <w:rsid w:val="00996AA2"/>
    <w:rsid w:val="009C7DBA"/>
    <w:rsid w:val="009D17E5"/>
    <w:rsid w:val="00A11D8F"/>
    <w:rsid w:val="00A26AFC"/>
    <w:rsid w:val="00A32C5E"/>
    <w:rsid w:val="00A71EA2"/>
    <w:rsid w:val="00A76F07"/>
    <w:rsid w:val="00A81696"/>
    <w:rsid w:val="00AC5523"/>
    <w:rsid w:val="00AD7EE3"/>
    <w:rsid w:val="00AF47EF"/>
    <w:rsid w:val="00B07447"/>
    <w:rsid w:val="00B36A3B"/>
    <w:rsid w:val="00B4674F"/>
    <w:rsid w:val="00B576E6"/>
    <w:rsid w:val="00B7467D"/>
    <w:rsid w:val="00B810D2"/>
    <w:rsid w:val="00B81AD1"/>
    <w:rsid w:val="00B90A7D"/>
    <w:rsid w:val="00BA1F1C"/>
    <w:rsid w:val="00BC37F9"/>
    <w:rsid w:val="00BE7AA4"/>
    <w:rsid w:val="00BF2AB1"/>
    <w:rsid w:val="00BF7975"/>
    <w:rsid w:val="00C40A80"/>
    <w:rsid w:val="00C53EB5"/>
    <w:rsid w:val="00C9097B"/>
    <w:rsid w:val="00C91FF4"/>
    <w:rsid w:val="00C931AE"/>
    <w:rsid w:val="00CE4695"/>
    <w:rsid w:val="00CE5AF4"/>
    <w:rsid w:val="00D10C4F"/>
    <w:rsid w:val="00D2674A"/>
    <w:rsid w:val="00D821A5"/>
    <w:rsid w:val="00D92019"/>
    <w:rsid w:val="00DD4BED"/>
    <w:rsid w:val="00DD4FF9"/>
    <w:rsid w:val="00DF651A"/>
    <w:rsid w:val="00E04CFC"/>
    <w:rsid w:val="00E112EA"/>
    <w:rsid w:val="00E479D2"/>
    <w:rsid w:val="00E71F72"/>
    <w:rsid w:val="00EC75F9"/>
    <w:rsid w:val="00EF1067"/>
    <w:rsid w:val="00EF220E"/>
    <w:rsid w:val="00EF6C2E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1369"/>
  <w15:docId w15:val="{2F678367-8404-4204-971B-87B3BF49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AF4"/>
    <w:pPr>
      <w:ind w:leftChars="200" w:left="480"/>
    </w:pPr>
  </w:style>
  <w:style w:type="table" w:styleId="a4">
    <w:name w:val="Table Grid"/>
    <w:basedOn w:val="a1"/>
    <w:uiPriority w:val="59"/>
    <w:rsid w:val="00CE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5A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66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66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7366-DF47-44B5-B817-C857B2F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育誠</dc:creator>
  <cp:lastModifiedBy>鄭伊雯</cp:lastModifiedBy>
  <cp:revision>10</cp:revision>
  <cp:lastPrinted>2023-08-22T02:26:00Z</cp:lastPrinted>
  <dcterms:created xsi:type="dcterms:W3CDTF">2024-08-02T06:09:00Z</dcterms:created>
  <dcterms:modified xsi:type="dcterms:W3CDTF">2026-06-08T06:11:00Z</dcterms:modified>
</cp:coreProperties>
</file>